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BC2655">
      <w:pPr>
        <w:pStyle w:val="Ttulo1"/>
        <w:ind w:firstLine="2268"/>
        <w:rPr>
          <w:sz w:val="22"/>
          <w:szCs w:val="22"/>
        </w:rPr>
      </w:pPr>
      <w:bookmarkStart w:id="0" w:name="_GoBack"/>
      <w:bookmarkEnd w:id="0"/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160830">
        <w:rPr>
          <w:sz w:val="22"/>
          <w:szCs w:val="22"/>
        </w:rPr>
        <w:t>1</w:t>
      </w:r>
      <w:r w:rsidR="001A4BB4">
        <w:rPr>
          <w:sz w:val="22"/>
          <w:szCs w:val="22"/>
        </w:rPr>
        <w:t>96</w:t>
      </w:r>
      <w:r w:rsidR="00C10CFA">
        <w:rPr>
          <w:sz w:val="22"/>
          <w:szCs w:val="22"/>
        </w:rPr>
        <w:t>/20</w:t>
      </w:r>
      <w:r w:rsidR="004910FB">
        <w:rPr>
          <w:sz w:val="22"/>
          <w:szCs w:val="22"/>
        </w:rPr>
        <w:t>20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1A4BB4">
        <w:rPr>
          <w:sz w:val="22"/>
          <w:szCs w:val="22"/>
        </w:rPr>
        <w:t>19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1A4BB4">
        <w:rPr>
          <w:sz w:val="22"/>
          <w:szCs w:val="22"/>
        </w:rPr>
        <w:t xml:space="preserve">OUTUBRO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0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C10CFA" w:rsidRDefault="009353AE" w:rsidP="00BC2655">
      <w:pPr>
        <w:pStyle w:val="Recuodecorpodetexto3"/>
        <w:ind w:left="2268"/>
        <w:jc w:val="both"/>
        <w:rPr>
          <w:b/>
          <w:caps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 xml:space="preserve">DA EXECUÇÃO DE </w:t>
      </w:r>
      <w:r w:rsidR="00DC43A5">
        <w:rPr>
          <w:b/>
          <w:sz w:val="22"/>
          <w:szCs w:val="22"/>
        </w:rPr>
        <w:t>OBRA D</w:t>
      </w:r>
      <w:r w:rsidR="00164A53">
        <w:rPr>
          <w:b/>
          <w:sz w:val="22"/>
          <w:szCs w:val="22"/>
        </w:rPr>
        <w:t>E</w:t>
      </w:r>
      <w:r w:rsidR="00DC43A5">
        <w:rPr>
          <w:b/>
          <w:sz w:val="22"/>
          <w:szCs w:val="22"/>
        </w:rPr>
        <w:t xml:space="preserve"> </w:t>
      </w:r>
      <w:r w:rsidR="00CA4800">
        <w:rPr>
          <w:b/>
          <w:sz w:val="22"/>
          <w:szCs w:val="22"/>
        </w:rPr>
        <w:t xml:space="preserve">CONSTRUÇÃO </w:t>
      </w:r>
      <w:r w:rsidR="00164A53">
        <w:rPr>
          <w:b/>
          <w:sz w:val="22"/>
          <w:szCs w:val="22"/>
        </w:rPr>
        <w:t>DA CAPELA MORTUÁRIA</w:t>
      </w:r>
      <w:r>
        <w:rPr>
          <w:b/>
          <w:sz w:val="22"/>
          <w:szCs w:val="22"/>
        </w:rPr>
        <w:t>, NO MUNICÍPIO DE TERRA NOVA DO NORTE-MT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Sr. </w:t>
      </w:r>
      <w:r w:rsidR="00C65AFE" w:rsidRPr="005A515E">
        <w:rPr>
          <w:sz w:val="22"/>
          <w:szCs w:val="22"/>
        </w:rPr>
        <w:t>VALTER KUH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9340A9" w:rsidRPr="00F41B48">
        <w:rPr>
          <w:b/>
          <w:sz w:val="22"/>
          <w:szCs w:val="22"/>
        </w:rPr>
        <w:t xml:space="preserve">DE </w:t>
      </w:r>
      <w:r w:rsidR="003C1289">
        <w:rPr>
          <w:b/>
          <w:sz w:val="22"/>
          <w:szCs w:val="22"/>
        </w:rPr>
        <w:t xml:space="preserve">EXECUÇÃO </w:t>
      </w:r>
      <w:r w:rsidR="00164A53">
        <w:rPr>
          <w:b/>
          <w:sz w:val="22"/>
          <w:szCs w:val="22"/>
        </w:rPr>
        <w:t>DE CONSTRUÇÃO DA CAPELA MORTUÁRIA</w:t>
      </w:r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DC43A5">
        <w:rPr>
          <w:sz w:val="22"/>
          <w:szCs w:val="22"/>
        </w:rPr>
        <w:t xml:space="preserve">, conforme </w:t>
      </w:r>
      <w:r w:rsidR="00164A53">
        <w:rPr>
          <w:sz w:val="22"/>
          <w:szCs w:val="22"/>
        </w:rPr>
        <w:t>no âmbito do convênio 241/</w:t>
      </w:r>
      <w:r w:rsidR="00CA4800">
        <w:rPr>
          <w:sz w:val="22"/>
          <w:szCs w:val="22"/>
        </w:rPr>
        <w:t>2020</w:t>
      </w:r>
      <w:r w:rsidR="00164A53">
        <w:rPr>
          <w:sz w:val="22"/>
          <w:szCs w:val="22"/>
        </w:rPr>
        <w:t>/SINFRA,</w:t>
      </w:r>
      <w:r w:rsidR="00DC43A5">
        <w:rPr>
          <w:sz w:val="22"/>
          <w:szCs w:val="22"/>
        </w:rPr>
        <w:t xml:space="preserve"> e de</w:t>
      </w:r>
      <w:r w:rsidR="007E51A3" w:rsidRPr="007E51A3">
        <w:rPr>
          <w:sz w:val="22"/>
          <w:szCs w:val="22"/>
        </w:rPr>
        <w:t xml:space="preserve"> acordo com o contrato nº </w:t>
      </w:r>
      <w:r w:rsidR="00164A53">
        <w:rPr>
          <w:sz w:val="22"/>
          <w:szCs w:val="22"/>
        </w:rPr>
        <w:t>406</w:t>
      </w:r>
      <w:r w:rsidR="007E51A3" w:rsidRPr="007E51A3">
        <w:rPr>
          <w:sz w:val="22"/>
          <w:szCs w:val="22"/>
        </w:rPr>
        <w:t>/20</w:t>
      </w:r>
      <w:r w:rsidR="009353AE">
        <w:rPr>
          <w:sz w:val="22"/>
          <w:szCs w:val="22"/>
        </w:rPr>
        <w:t>20</w:t>
      </w:r>
      <w:r w:rsidR="00415912" w:rsidRPr="007E51A3">
        <w:rPr>
          <w:sz w:val="22"/>
          <w:szCs w:val="22"/>
        </w:rPr>
        <w:t>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Pr="0015473A">
        <w:rPr>
          <w:sz w:val="22"/>
          <w:szCs w:val="22"/>
        </w:rPr>
        <w:t>, revogadas 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164A53">
        <w:rPr>
          <w:b/>
        </w:rPr>
        <w:t>19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164A53">
        <w:rPr>
          <w:b/>
        </w:rPr>
        <w:t>OUTUBR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0</w:t>
      </w:r>
      <w:r w:rsidR="00E27E6D" w:rsidRPr="00C10CFA">
        <w:rPr>
          <w:b/>
          <w:sz w:val="22"/>
          <w:szCs w:val="22"/>
        </w:rPr>
        <w:t>.</w:t>
      </w:r>
    </w:p>
    <w:p w:rsidR="0097613F" w:rsidRPr="00C10CFA" w:rsidRDefault="00FC6558" w:rsidP="00E309F2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E309F2" w:rsidRDefault="00E309F2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C65AF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ALTER KUHN</w:t>
      </w:r>
    </w:p>
    <w:p w:rsidR="0053481F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efeito</w:t>
      </w:r>
      <w:r w:rsidRPr="00D44F9A">
        <w:rPr>
          <w:b/>
          <w:i/>
          <w:sz w:val="22"/>
          <w:szCs w:val="22"/>
        </w:rPr>
        <w:t xml:space="preserve">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D1" w:rsidRDefault="00756DD1">
      <w:r>
        <w:separator/>
      </w:r>
    </w:p>
  </w:endnote>
  <w:endnote w:type="continuationSeparator" w:id="0">
    <w:p w:rsidR="00756DD1" w:rsidRDefault="0075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D1" w:rsidRDefault="00756DD1">
      <w:r>
        <w:separator/>
      </w:r>
    </w:p>
  </w:footnote>
  <w:footnote w:type="continuationSeparator" w:id="0">
    <w:p w:rsidR="00756DD1" w:rsidRDefault="0075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26066"/>
    <w:rsid w:val="00037A77"/>
    <w:rsid w:val="00050FF5"/>
    <w:rsid w:val="000566B9"/>
    <w:rsid w:val="0006337A"/>
    <w:rsid w:val="00063CE0"/>
    <w:rsid w:val="00066246"/>
    <w:rsid w:val="00066DFE"/>
    <w:rsid w:val="00071EF3"/>
    <w:rsid w:val="00083CB4"/>
    <w:rsid w:val="000903CD"/>
    <w:rsid w:val="00094923"/>
    <w:rsid w:val="000A4045"/>
    <w:rsid w:val="000A70BC"/>
    <w:rsid w:val="000C3305"/>
    <w:rsid w:val="000C5285"/>
    <w:rsid w:val="000D35D6"/>
    <w:rsid w:val="000D7166"/>
    <w:rsid w:val="0010774C"/>
    <w:rsid w:val="001247C3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757B4"/>
    <w:rsid w:val="003805C2"/>
    <w:rsid w:val="00393EC1"/>
    <w:rsid w:val="003A1A64"/>
    <w:rsid w:val="003C1289"/>
    <w:rsid w:val="003D0659"/>
    <w:rsid w:val="003D372D"/>
    <w:rsid w:val="003F293C"/>
    <w:rsid w:val="00407718"/>
    <w:rsid w:val="00415912"/>
    <w:rsid w:val="00420BD4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55FF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600D06"/>
    <w:rsid w:val="006071D3"/>
    <w:rsid w:val="0061026C"/>
    <w:rsid w:val="00611D7F"/>
    <w:rsid w:val="00626B97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E0B60"/>
    <w:rsid w:val="006F3863"/>
    <w:rsid w:val="006F7027"/>
    <w:rsid w:val="00713052"/>
    <w:rsid w:val="007473C7"/>
    <w:rsid w:val="00756DD1"/>
    <w:rsid w:val="007622D9"/>
    <w:rsid w:val="007869D6"/>
    <w:rsid w:val="00797CCB"/>
    <w:rsid w:val="007A42BA"/>
    <w:rsid w:val="007A66D4"/>
    <w:rsid w:val="007B32F2"/>
    <w:rsid w:val="007B3720"/>
    <w:rsid w:val="007E51A3"/>
    <w:rsid w:val="00805EC7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5180D"/>
    <w:rsid w:val="00A52237"/>
    <w:rsid w:val="00A6094F"/>
    <w:rsid w:val="00A739ED"/>
    <w:rsid w:val="00A9298C"/>
    <w:rsid w:val="00A93C75"/>
    <w:rsid w:val="00AC33C4"/>
    <w:rsid w:val="00AC6AA8"/>
    <w:rsid w:val="00AD558C"/>
    <w:rsid w:val="00AD566C"/>
    <w:rsid w:val="00AD6F2B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24E4F"/>
    <w:rsid w:val="00C27FB8"/>
    <w:rsid w:val="00C31703"/>
    <w:rsid w:val="00C43DCD"/>
    <w:rsid w:val="00C54783"/>
    <w:rsid w:val="00C61565"/>
    <w:rsid w:val="00C65AFE"/>
    <w:rsid w:val="00C7360D"/>
    <w:rsid w:val="00C75837"/>
    <w:rsid w:val="00C76663"/>
    <w:rsid w:val="00C76896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A6EF6"/>
    <w:rsid w:val="00ED1A88"/>
    <w:rsid w:val="00ED35B4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64FE-5D32-45E7-95FA-C24249F3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Prefeitura</cp:lastModifiedBy>
  <cp:revision>17</cp:revision>
  <cp:lastPrinted>2020-10-28T12:33:00Z</cp:lastPrinted>
  <dcterms:created xsi:type="dcterms:W3CDTF">2020-03-25T12:23:00Z</dcterms:created>
  <dcterms:modified xsi:type="dcterms:W3CDTF">2020-10-28T12:33:00Z</dcterms:modified>
</cp:coreProperties>
</file>